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E6D6F7" w14:textId="371C3656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205A0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</w:t>
            </w:r>
            <w:r w:rsidR="00205A09" w:rsidRPr="00205A0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ROVINIŲ PERVEŽIMO PASLAUGOS NR. 5684/2026/TVPC</w:t>
            </w:r>
            <w:r w:rsidR="00205A0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“</w:t>
            </w:r>
          </w:p>
        </w:tc>
      </w:tr>
    </w:tbl>
    <w:p w14:paraId="4D0B2096" w14:textId="4B0BF47B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205A09">
        <w:rPr>
          <w:rFonts w:ascii="Arial" w:hAnsi="Arial" w:cs="Arial"/>
          <w:sz w:val="22"/>
          <w:szCs w:val="22"/>
          <w:lang w:val="lt-LT"/>
        </w:rPr>
        <w:t>„</w:t>
      </w:r>
      <w:r w:rsidR="00205A09" w:rsidRPr="00205A09">
        <w:rPr>
          <w:rFonts w:ascii="Arial" w:hAnsi="Arial" w:cs="Arial"/>
          <w:sz w:val="22"/>
          <w:szCs w:val="22"/>
          <w:lang w:val="lt-LT"/>
        </w:rPr>
        <w:t>Krovinių pervežimo paslaugos Nr. 5684/2026/TVPC</w:t>
      </w:r>
      <w:r w:rsidR="00205A09">
        <w:rPr>
          <w:rFonts w:ascii="Arial" w:hAnsi="Arial" w:cs="Arial"/>
          <w:sz w:val="22"/>
          <w:szCs w:val="22"/>
          <w:lang w:val="lt-LT"/>
        </w:rPr>
        <w:t>“</w:t>
      </w:r>
      <w:r w:rsidR="00205A09" w:rsidRPr="00205A09">
        <w:rPr>
          <w:rFonts w:ascii="Arial" w:hAnsi="Arial" w:cs="Arial"/>
          <w:sz w:val="22"/>
          <w:szCs w:val="22"/>
          <w:lang w:val="lt-LT"/>
        </w:rPr>
        <w:t xml:space="preserve">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3EB99F4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4AAAF40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pra</w:t>
            </w:r>
            <w:r w:rsidRPr="001463F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šomi ne vėliau kaip iki </w:t>
            </w:r>
            <w:r w:rsidRPr="001463F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205A09" w:rsidRPr="001463F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Pr="001463F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205A09" w:rsidRPr="001463F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7</w:t>
            </w:r>
            <w:r w:rsidR="001463FA" w:rsidRPr="001463F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10 09:00 val.</w:t>
            </w:r>
            <w:r w:rsidRPr="001463F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1463F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1463FA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1463FA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1463F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1463FA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1463FA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BE7E38D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U Pirkimų skyriaus </w:t>
            </w:r>
            <w:r w:rsidR="001463FA" w:rsidRPr="00A73E4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yresnioji pirkimų specialistė </w:t>
            </w:r>
            <w:r w:rsidR="00A73E45" w:rsidRPr="00A73E45">
              <w:rPr>
                <w:rFonts w:ascii="Arial" w:eastAsia="Arial" w:hAnsi="Arial" w:cs="Arial"/>
                <w:sz w:val="22"/>
                <w:szCs w:val="22"/>
                <w:lang w:val="lt-LT"/>
              </w:rPr>
              <w:t>Orinta Vilniškė</w:t>
            </w:r>
            <w:r w:rsidR="5F3D51B0" w:rsidRPr="00A73E45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A73E4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A73E4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A73E45" w:rsidRPr="00A73E4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A73E4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A73E45" w:rsidRPr="00A73E45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gmail.com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8C08D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>P</w:t>
      </w:r>
      <w:r w:rsidR="00160841" w:rsidRPr="008C08D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8C08D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B42D72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B42D72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B42D72">
        <w:rPr>
          <w:rFonts w:ascii="Arial" w:hAnsi="Arial" w:cs="Arial"/>
          <w:sz w:val="22"/>
          <w:szCs w:val="22"/>
          <w:lang w:val="lt-LT"/>
        </w:rPr>
        <w:t>.</w:t>
      </w:r>
    </w:p>
    <w:p w14:paraId="36EFCC44" w14:textId="70D8B37B" w:rsidR="3F63CA89" w:rsidRPr="008C08DF" w:rsidRDefault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8C08D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3286" w14:textId="77777777" w:rsidR="004D5092" w:rsidRDefault="004D5092">
      <w:r>
        <w:separator/>
      </w:r>
    </w:p>
  </w:endnote>
  <w:endnote w:type="continuationSeparator" w:id="0">
    <w:p w14:paraId="5EFBFFCE" w14:textId="77777777" w:rsidR="004D5092" w:rsidRDefault="004D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17089A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C760" w14:textId="77777777" w:rsidR="004D5092" w:rsidRDefault="004D5092">
      <w:r>
        <w:separator/>
      </w:r>
    </w:p>
  </w:footnote>
  <w:footnote w:type="continuationSeparator" w:id="0">
    <w:p w14:paraId="06B74F6C" w14:textId="77777777" w:rsidR="004D5092" w:rsidRDefault="004D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63FA"/>
    <w:rsid w:val="001470CE"/>
    <w:rsid w:val="00147E3F"/>
    <w:rsid w:val="001515AD"/>
    <w:rsid w:val="00160841"/>
    <w:rsid w:val="00164083"/>
    <w:rsid w:val="0017089A"/>
    <w:rsid w:val="0017335B"/>
    <w:rsid w:val="00175202"/>
    <w:rsid w:val="00184429"/>
    <w:rsid w:val="00190453"/>
    <w:rsid w:val="001B6F8F"/>
    <w:rsid w:val="001C0CBC"/>
    <w:rsid w:val="001D2280"/>
    <w:rsid w:val="002012D3"/>
    <w:rsid w:val="00205A09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5092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3E45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2D72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CFDC-4DBF-4833-AC0A-21F4E0B30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80</Words>
  <Characters>1016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9</cp:revision>
  <cp:lastPrinted>2017-12-13T11:48:00Z</cp:lastPrinted>
  <dcterms:created xsi:type="dcterms:W3CDTF">2022-02-03T12:18:00Z</dcterms:created>
  <dcterms:modified xsi:type="dcterms:W3CDTF">2026-07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